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8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C9" w:rsidRPr="000D5D3E" w:rsidRDefault="001832C9" w:rsidP="001820DE">
      <w:pPr>
        <w:pBdr>
          <w:bottom w:val="single" w:sz="6" w:space="1" w:color="auto"/>
        </w:pBdr>
        <w:ind w:left="-993"/>
        <w:rPr>
          <w:sz w:val="25"/>
          <w:szCs w:val="25"/>
        </w:rPr>
      </w:pPr>
    </w:p>
    <w:p w:rsidR="001832C9" w:rsidRPr="000D5D3E" w:rsidRDefault="001832C9" w:rsidP="001820DE">
      <w:pPr>
        <w:ind w:left="-993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9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0D" w:rsidRPr="000D5D3E" w:rsidRDefault="0034610D" w:rsidP="001820DE">
      <w:pPr>
        <w:pBdr>
          <w:bottom w:val="single" w:sz="6" w:space="1" w:color="auto"/>
        </w:pBdr>
        <w:ind w:left="-993"/>
        <w:rPr>
          <w:sz w:val="25"/>
          <w:szCs w:val="25"/>
        </w:rPr>
      </w:pPr>
    </w:p>
    <w:p w:rsidR="00E2382D" w:rsidRPr="000D5D3E" w:rsidRDefault="00E2382D" w:rsidP="001820DE">
      <w:pPr>
        <w:ind w:left="-993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10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8A" w:rsidRPr="000D5D3E" w:rsidRDefault="008A458A" w:rsidP="001820DE">
      <w:pPr>
        <w:pBdr>
          <w:bottom w:val="single" w:sz="6" w:space="1" w:color="auto"/>
        </w:pBdr>
        <w:ind w:left="-993"/>
        <w:rPr>
          <w:sz w:val="25"/>
          <w:szCs w:val="25"/>
        </w:rPr>
      </w:pPr>
    </w:p>
    <w:p w:rsidR="008A458A" w:rsidRPr="000D5D3E" w:rsidRDefault="008A458A" w:rsidP="001820DE">
      <w:pPr>
        <w:ind w:left="-993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11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05" w:rsidRPr="000D5D3E" w:rsidRDefault="00DD4F05" w:rsidP="001820DE">
      <w:pPr>
        <w:pBdr>
          <w:bottom w:val="single" w:sz="6" w:space="1" w:color="auto"/>
        </w:pBdr>
        <w:ind w:left="-993"/>
        <w:jc w:val="both"/>
        <w:rPr>
          <w:sz w:val="25"/>
          <w:szCs w:val="25"/>
        </w:rPr>
      </w:pPr>
    </w:p>
    <w:p w:rsidR="00DD4F05" w:rsidRPr="000D5D3E" w:rsidRDefault="00DD4F05" w:rsidP="001820DE">
      <w:pPr>
        <w:ind w:left="-993"/>
        <w:jc w:val="both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12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05" w:rsidRPr="000D5D3E" w:rsidRDefault="00DD4F05" w:rsidP="001820DE">
      <w:pPr>
        <w:pBdr>
          <w:bottom w:val="single" w:sz="6" w:space="1" w:color="auto"/>
        </w:pBdr>
        <w:ind w:left="-993"/>
        <w:rPr>
          <w:sz w:val="25"/>
          <w:szCs w:val="25"/>
        </w:rPr>
      </w:pPr>
    </w:p>
    <w:p w:rsidR="00DD4F05" w:rsidRPr="000D5D3E" w:rsidRDefault="00DD4F05" w:rsidP="001820DE">
      <w:pPr>
        <w:ind w:left="-993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0D5D3E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13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04" w:rsidRPr="000D5D3E" w:rsidRDefault="00C86404" w:rsidP="00FF5C4D">
      <w:pPr>
        <w:pBdr>
          <w:bottom w:val="single" w:sz="6" w:space="1" w:color="auto"/>
        </w:pBdr>
        <w:ind w:left="-993"/>
        <w:jc w:val="both"/>
        <w:rPr>
          <w:sz w:val="25"/>
          <w:szCs w:val="25"/>
        </w:rPr>
      </w:pPr>
    </w:p>
    <w:p w:rsidR="00FF5C4D" w:rsidRPr="000D5D3E" w:rsidRDefault="00FF5C4D" w:rsidP="00FF5C4D">
      <w:pPr>
        <w:ind w:left="-993"/>
        <w:jc w:val="both"/>
        <w:rPr>
          <w:sz w:val="25"/>
          <w:szCs w:val="25"/>
        </w:rPr>
      </w:pPr>
    </w:p>
    <w:p w:rsidR="000D5D3E" w:rsidRPr="000D5D3E" w:rsidRDefault="000D5D3E" w:rsidP="000D5D3E">
      <w:pPr>
        <w:ind w:left="-709"/>
        <w:rPr>
          <w:sz w:val="25"/>
          <w:szCs w:val="25"/>
        </w:rPr>
      </w:pPr>
      <w:bookmarkStart w:id="0" w:name="_GoBack"/>
      <w:bookmarkEnd w:id="0"/>
      <w:r w:rsidRPr="000D5D3E">
        <w:rPr>
          <w:sz w:val="25"/>
          <w:szCs w:val="25"/>
        </w:rPr>
        <w:t>55-1. 830  (1)    55-2. 831аг (2)   55-3. 832  (2)         55-4. 838 (3)       55-5.   839 (3)        55-6.  Разрежьте трапецию на 4 равные части (боковые стороны равны верхнему основанию трапеции). Докажите равенство частей!</w:t>
      </w:r>
      <w:proofErr w:type="gramStart"/>
      <w:r w:rsidRPr="000D5D3E">
        <w:rPr>
          <w:sz w:val="25"/>
          <w:szCs w:val="25"/>
        </w:rPr>
        <w:t xml:space="preserve"> :</w:t>
      </w:r>
      <w:proofErr w:type="gramEnd"/>
      <w:r w:rsidRPr="000D5D3E">
        <w:rPr>
          <w:sz w:val="25"/>
          <w:szCs w:val="25"/>
        </w:rPr>
        <w:t xml:space="preserve"> (3+4)</w:t>
      </w:r>
    </w:p>
    <w:p w:rsidR="00FF5C4D" w:rsidRPr="000D5D3E" w:rsidRDefault="000D5D3E" w:rsidP="000D5D3E">
      <w:pPr>
        <w:pStyle w:val="a6"/>
        <w:ind w:left="-709"/>
        <w:rPr>
          <w:sz w:val="25"/>
          <w:szCs w:val="25"/>
        </w:rPr>
      </w:pPr>
      <w:r w:rsidRPr="000D5D3E">
        <w:rPr>
          <w:noProof/>
          <w:sz w:val="25"/>
          <w:szCs w:val="25"/>
        </w:rPr>
        <w:drawing>
          <wp:inline distT="0" distB="0" distL="0" distR="0">
            <wp:extent cx="1020987" cy="552479"/>
            <wp:effectExtent l="19050" t="0" r="7713" b="0"/>
            <wp:docPr id="14" name="Picture 5" descr="Macintosh HD:Users:j:Desktop:Снимок экрана 2016-01-11 в 19.42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:Desktop:Снимок экрана 2016-01-11 в 19.42.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" cy="5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C4D" w:rsidRPr="000D5D3E" w:rsidSect="000D5D3E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76F-9826-4D8A-8B3B-43E4D2E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2-18T20:03:00Z</dcterms:created>
  <dcterms:modified xsi:type="dcterms:W3CDTF">2016-12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